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3BE6B" w14:textId="1A70DF96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>ARLEQUIN</w:t>
      </w:r>
    </w:p>
    <w:p w14:paraId="20FCEDA8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Est-ce Silvia que vous m’apportez ? </w:t>
      </w:r>
    </w:p>
    <w:p w14:paraId="2B6A436B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22361741" w14:textId="4BADEB8C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EIGNEUR</w:t>
      </w:r>
    </w:p>
    <w:p w14:paraId="1026EE8F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Non. Le présent dont il s’agit est dans ma poche. Ce sont des lettres de noblesse dont le prince vous gratifie comme parent de Silvia ; car on dit que vous l’êtes un peu. </w:t>
      </w:r>
    </w:p>
    <w:p w14:paraId="78BD2377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409AA48A" w14:textId="776F3AB9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ARLEQUIN</w:t>
      </w:r>
    </w:p>
    <w:p w14:paraId="07A70BA4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Pas un brin ; remportez cela ; car, si je le prenais, ce serait friponner la gratification. </w:t>
      </w:r>
    </w:p>
    <w:p w14:paraId="5B494573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2E764D53" w14:textId="23ED6094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EIGNEUR</w:t>
      </w:r>
    </w:p>
    <w:p w14:paraId="0B812C37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Acceptez toujours ; qu’importe ? Vous ferez plaisir au prince. Refuseriez-vous ce qui fait l’ambition de tous les gens de cœur ? </w:t>
      </w:r>
    </w:p>
    <w:p w14:paraId="043A3F8F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758A0342" w14:textId="2C902365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ARLEQUIN</w:t>
      </w:r>
    </w:p>
    <w:p w14:paraId="4AABED8B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J’ai pourtant bon cœur aussi. Pour de l’ambition, j’en ai bien entendu parler ; mais je ne l’ai jamais vue, et j’en ai peut-être sans le savoir. </w:t>
      </w:r>
    </w:p>
    <w:p w14:paraId="4A01C1F8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40C4BCFF" w14:textId="3DB80789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EIGNEUR</w:t>
      </w:r>
    </w:p>
    <w:p w14:paraId="569351C3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Si vous n’en avez pas, cela vous en donnera. </w:t>
      </w:r>
    </w:p>
    <w:p w14:paraId="07735698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6CB4787C" w14:textId="1EEA2EC4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ARLEQUIN</w:t>
      </w:r>
    </w:p>
    <w:p w14:paraId="627F144C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Qu’est-ce que c’est donc ? </w:t>
      </w:r>
    </w:p>
    <w:p w14:paraId="4FA29CCC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403A8D23" w14:textId="74D1BFAC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EIGNEUR</w:t>
      </w:r>
    </w:p>
    <w:p w14:paraId="21455647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En voilà bien d’une autre ! L’ambition, c’est un noble orgueil de s’élever. </w:t>
      </w:r>
    </w:p>
    <w:p w14:paraId="7FB4FE54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7C0B9E1B" w14:textId="33EB3D14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ARLEQUIN</w:t>
      </w:r>
    </w:p>
    <w:p w14:paraId="64BD7A7A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Un orgueil qui est noble ! Donnez-vous comme cela de jolis noms à toutes les sottises, vous autres ? </w:t>
      </w:r>
    </w:p>
    <w:p w14:paraId="41EEC996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54108026" w14:textId="49C6BF8D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EIGNEUR</w:t>
      </w:r>
    </w:p>
    <w:p w14:paraId="181105E1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Vous ne me comprenez pas ; cet orgueil ne signifie-là qu’un désir de gloire. </w:t>
      </w:r>
    </w:p>
    <w:p w14:paraId="5BC84B85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601B3492" w14:textId="3AC09EB2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ARLEQUIN</w:t>
      </w:r>
    </w:p>
    <w:p w14:paraId="0EBCA8D9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Par ma foi ! sa signification ne vaut pas mieux que lui, c’est bonnet blanc et blanc bonnet. </w:t>
      </w:r>
    </w:p>
    <w:p w14:paraId="24677B94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76A63E35" w14:textId="2B61F5DB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EIGNEUR</w:t>
      </w:r>
    </w:p>
    <w:p w14:paraId="62AD6BFE" w14:textId="77777777" w:rsidR="00EF6ADB" w:rsidRP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Prenez, vous dis-je : ne serez-vous pas bien aise d’être gentilhomme ? </w:t>
      </w:r>
    </w:p>
    <w:p w14:paraId="3214C91D" w14:textId="0CF191AB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RLEQUIN</w:t>
      </w:r>
    </w:p>
    <w:p w14:paraId="62742F35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Eh ! je n’en serais ni bien aise ni fâché ; c’est suivant la fantaisie qu’on a. </w:t>
      </w:r>
    </w:p>
    <w:p w14:paraId="111B89EC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1E43DDA5" w14:textId="6CDD0DE0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EIGNEUR</w:t>
      </w:r>
    </w:p>
    <w:p w14:paraId="2C9AD12B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Vous y trouverez de l’avantage ; vous en serez plus respecté et plus craint de vos voisins. </w:t>
      </w:r>
    </w:p>
    <w:p w14:paraId="3556B60B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4A572A60" w14:textId="5C4CFA65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ARLEQUIN</w:t>
      </w:r>
    </w:p>
    <w:p w14:paraId="0D0170DB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J’ai opinion que cela les empêcherait de m’aimer de bon cœur ; car quand je respecte les gens, moi, et que je les crains, je ne les aime pas de si bon courage ; je ne saurais faire tant de choses à la fois. </w:t>
      </w:r>
    </w:p>
    <w:p w14:paraId="7BA62A5A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0B533C15" w14:textId="3F3B3573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EIGNEUR</w:t>
      </w:r>
    </w:p>
    <w:p w14:paraId="13349FCA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Vous m’étonnez ! </w:t>
      </w:r>
    </w:p>
    <w:p w14:paraId="25089A3F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64E2B7A9" w14:textId="70DB1060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ARLEQUIN</w:t>
      </w:r>
    </w:p>
    <w:p w14:paraId="68ACBFD5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Voilà comme je suis bâti. D’ailleurs, voyez-vous, je suis le meilleur enfant du monde, je ne fais de mal à personne ; mais quand je voudrais nuire, je n’en ai pas le pouvoir. Eh bien, si j’avais ce pouvoir, si j’étais noble, diable emporte si je </w:t>
      </w:r>
      <w:proofErr w:type="gramStart"/>
      <w:r w:rsidRPr="00EF6ADB">
        <w:rPr>
          <w:sz w:val="24"/>
          <w:szCs w:val="24"/>
        </w:rPr>
        <w:t>voudrais</w:t>
      </w:r>
      <w:proofErr w:type="gramEnd"/>
      <w:r w:rsidRPr="00EF6ADB">
        <w:rPr>
          <w:sz w:val="24"/>
          <w:szCs w:val="24"/>
        </w:rPr>
        <w:t xml:space="preserve"> gager d’être toujours brave homme : je ferais parfois comme le gentilhomme de chez nous, qui n’épargne pas les coups de bâtons </w:t>
      </w:r>
      <w:proofErr w:type="gramStart"/>
      <w:r w:rsidRPr="00EF6ADB">
        <w:rPr>
          <w:sz w:val="24"/>
          <w:szCs w:val="24"/>
        </w:rPr>
        <w:t>à cause</w:t>
      </w:r>
      <w:proofErr w:type="gramEnd"/>
      <w:r w:rsidRPr="00EF6ADB">
        <w:rPr>
          <w:sz w:val="24"/>
          <w:szCs w:val="24"/>
        </w:rPr>
        <w:t xml:space="preserve"> qu’on n’oserait les lui rendre. </w:t>
      </w:r>
    </w:p>
    <w:p w14:paraId="5EDA939E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46484EBB" w14:textId="4F8662D5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EIGNEUR</w:t>
      </w:r>
    </w:p>
    <w:p w14:paraId="5F013B8A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Et si on vous donnait ces coups de bâtons, ne souhaiteriez-vous pas être en état de les rendre ? </w:t>
      </w:r>
    </w:p>
    <w:p w14:paraId="655C676A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4D5614A5" w14:textId="48795AFC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ARLEQUIN</w:t>
      </w:r>
    </w:p>
    <w:p w14:paraId="7A62CCEA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Pour cela, je voudrais payer cette dette-là sur-le-champ. </w:t>
      </w:r>
    </w:p>
    <w:p w14:paraId="67DD7F8D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3B5C1815" w14:textId="667EE17A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EIGNEUR</w:t>
      </w:r>
    </w:p>
    <w:p w14:paraId="5714A6D5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Oh ! comme les hommes sont quelquefois méchants, mettez-vous en état de faire du mal, seulement afin qu’on n’ose pas vous en faire, et pour cet effet prenez vos lettres de noblesse. </w:t>
      </w:r>
    </w:p>
    <w:p w14:paraId="623FBAAB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4E5124FA" w14:textId="2518F40B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ARLEQUIN</w:t>
      </w:r>
    </w:p>
    <w:p w14:paraId="1A045E5E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proofErr w:type="spellStart"/>
      <w:r w:rsidRPr="00EF6ADB">
        <w:rPr>
          <w:sz w:val="24"/>
          <w:szCs w:val="24"/>
        </w:rPr>
        <w:t>Têtubleu</w:t>
      </w:r>
      <w:proofErr w:type="spellEnd"/>
      <w:r w:rsidRPr="00EF6ADB">
        <w:rPr>
          <w:sz w:val="24"/>
          <w:szCs w:val="24"/>
        </w:rPr>
        <w:t xml:space="preserve"> ! vous avez raison, je ne suis qu’une bête. Allons, me voilà noble ; je garde le parchemin ; je ne crains plus que les rats, qui pourraient bien gruger ma noblesse ; mais j’y mettrai bon ordre. Je vous remercie, et le prince aussi ; car il est bien obligeant dans le fond. </w:t>
      </w:r>
    </w:p>
    <w:p w14:paraId="03827B1A" w14:textId="77777777" w:rsid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4322459E" w14:textId="77777777" w:rsidR="00277CB2" w:rsidRPr="00EF6ADB" w:rsidRDefault="00277CB2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34A503EE" w14:textId="1BADDC9A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E SEIGNEUR</w:t>
      </w:r>
    </w:p>
    <w:p w14:paraId="39949BC0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Je suis charmé de vous voir content ; adieu. </w:t>
      </w:r>
    </w:p>
    <w:p w14:paraId="265E4341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1527E9DF" w14:textId="2C37FABF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ARLEQUIN</w:t>
      </w:r>
    </w:p>
    <w:p w14:paraId="3743D0AD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Je suis votre serviteur. Monsieur ! monsieur ! </w:t>
      </w:r>
    </w:p>
    <w:p w14:paraId="6C1E24D4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3FA94D52" w14:textId="0126CCD3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EIGNEUR</w:t>
      </w:r>
    </w:p>
    <w:p w14:paraId="5D081FC6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Que me voulez-vous ? </w:t>
      </w:r>
    </w:p>
    <w:p w14:paraId="35396991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1BB7D8BB" w14:textId="31BBCC1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ARLEQUIN</w:t>
      </w:r>
    </w:p>
    <w:p w14:paraId="770243B0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Ma noblesse m’oblige-t-elle à rien ? car il faut faire son devoir dans une charge. </w:t>
      </w:r>
    </w:p>
    <w:p w14:paraId="1603191C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2CEBBB43" w14:textId="4ED13501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EIGNEUR</w:t>
      </w:r>
    </w:p>
    <w:p w14:paraId="6A7BCAC9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Elle oblige à être honnête homme. </w:t>
      </w:r>
    </w:p>
    <w:p w14:paraId="5E5F5F8A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2A1F6BDE" w14:textId="3EF5B341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ARLEQUIN</w:t>
      </w:r>
    </w:p>
    <w:p w14:paraId="1279FE3D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Vous aviez donc des exemptions, vous, quand vous avez dit du mal de moi ? </w:t>
      </w:r>
    </w:p>
    <w:p w14:paraId="462F7409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6D1B34C9" w14:textId="409B3DC2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EIGNEUR</w:t>
      </w:r>
    </w:p>
    <w:p w14:paraId="47C4FFED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N’y songez plus ; un gentilhomme doit être généreux. </w:t>
      </w:r>
    </w:p>
    <w:p w14:paraId="48A0BA78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6B9AF924" w14:textId="2C6EE99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ARLEQUIN</w:t>
      </w:r>
    </w:p>
    <w:p w14:paraId="3354D64F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Généreux et honnête homme ! </w:t>
      </w:r>
      <w:proofErr w:type="spellStart"/>
      <w:r w:rsidRPr="00EF6ADB">
        <w:rPr>
          <w:sz w:val="24"/>
          <w:szCs w:val="24"/>
        </w:rPr>
        <w:t>Vertuchoux</w:t>
      </w:r>
      <w:proofErr w:type="spellEnd"/>
      <w:r w:rsidRPr="00EF6ADB">
        <w:rPr>
          <w:sz w:val="24"/>
          <w:szCs w:val="24"/>
        </w:rPr>
        <w:t xml:space="preserve"> ! ces devoirs-là sont bons ; je les trouve encore plus nobles que mes lettres de noblesse. Et quand on ne s’en acquitte pas, est-on encore gentilhomme ? </w:t>
      </w:r>
    </w:p>
    <w:p w14:paraId="773C6485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58AE74D5" w14:textId="0AA97D3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EIGNEUR</w:t>
      </w:r>
    </w:p>
    <w:p w14:paraId="37C4EAF1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Nullement. </w:t>
      </w:r>
    </w:p>
    <w:p w14:paraId="05059650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1875F80B" w14:textId="57CABB21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ARLEQUIN</w:t>
      </w:r>
    </w:p>
    <w:p w14:paraId="00B98555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Diantre ! il y a donc bien des nobles qui payent la taille ? </w:t>
      </w:r>
    </w:p>
    <w:p w14:paraId="780B3873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683CBE5B" w14:textId="5043B308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EIGNEUR</w:t>
      </w:r>
    </w:p>
    <w:p w14:paraId="7D5F96E7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Je n’en sais pas le nombre. </w:t>
      </w:r>
    </w:p>
    <w:p w14:paraId="5E5D467D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572D0C29" w14:textId="3309F3D0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ARLEQUIN</w:t>
      </w:r>
    </w:p>
    <w:p w14:paraId="76385EA0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Est-ce là tout ? N’y a-t-il plus d’autre devoir ? </w:t>
      </w:r>
    </w:p>
    <w:p w14:paraId="2588D8B3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6B93293E" w14:textId="1085CD24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EIGNEUR</w:t>
      </w:r>
    </w:p>
    <w:p w14:paraId="07A218F4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Non ; cependant vous, qui, suivant toute apparence, serez favori du prince, vous aurez un devoir de plus : ce sera de mériter cette faveur par toute la </w:t>
      </w:r>
      <w:r w:rsidRPr="00EF6ADB">
        <w:rPr>
          <w:sz w:val="24"/>
          <w:szCs w:val="24"/>
        </w:rPr>
        <w:lastRenderedPageBreak/>
        <w:t xml:space="preserve">soumission, tout le respect et toute </w:t>
      </w:r>
      <w:proofErr w:type="gramStart"/>
      <w:r w:rsidRPr="00EF6ADB">
        <w:rPr>
          <w:sz w:val="24"/>
          <w:szCs w:val="24"/>
        </w:rPr>
        <w:t>la complaisance possibles</w:t>
      </w:r>
      <w:proofErr w:type="gramEnd"/>
      <w:r w:rsidRPr="00EF6ADB">
        <w:rPr>
          <w:sz w:val="24"/>
          <w:szCs w:val="24"/>
        </w:rPr>
        <w:t xml:space="preserve">. À l’égard du reste, comme je vous ai dit, ayez de la vertu, aimez l’honneur plus que la vie, et vous serez dans l’ordre. </w:t>
      </w:r>
    </w:p>
    <w:p w14:paraId="22412907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70A3EBA1" w14:textId="369C904E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ARLEQUIN</w:t>
      </w:r>
    </w:p>
    <w:p w14:paraId="5B937905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Tout doucement : ces dernières obligations-là ne me plaisent pas tant que les autres. Premièrement, il est bon d’expliquer ce que c’est que cet honneur qu’on doit aimer plus que la vie. Malepeste, quel honneur ! </w:t>
      </w:r>
    </w:p>
    <w:p w14:paraId="25886563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4396A6A2" w14:textId="5788C54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EIGNEUR</w:t>
      </w:r>
    </w:p>
    <w:p w14:paraId="05836B53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Vous approuverez ce que cela veut dire ; c’est qu’il faut se venger d’une injure, ou périr plutôt que de la souffrir. </w:t>
      </w:r>
    </w:p>
    <w:p w14:paraId="1875A4BC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1DB8F3CB" w14:textId="7BFF2150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ARLEQUIN</w:t>
      </w:r>
    </w:p>
    <w:p w14:paraId="5B6D85C4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Tout ce que vous m’avez dit n’est donc qu’un coq-à-l’âne ; car si je suis obligé d’être généreux, il faut que je pardonne aux gens ; si je suis obligé d’être méchant, il faut que je les assomme. Comment donc faire pour tuer ces hommes-là et les laisser vivre ? </w:t>
      </w:r>
    </w:p>
    <w:p w14:paraId="21A8F783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13B193F0" w14:textId="217EC6F4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EIGNEUR</w:t>
      </w:r>
    </w:p>
    <w:p w14:paraId="1E850899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Vous serez généreux et bon, quand on ne vous insultera pas. </w:t>
      </w:r>
    </w:p>
    <w:p w14:paraId="36F202B6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70A7A813" w14:textId="7E4FD57B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ARLEQUIN</w:t>
      </w:r>
    </w:p>
    <w:p w14:paraId="6AE7E094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Je vous entends ; il m’est défendu d’être meilleur que les autres ; et si je rends le bien pour le mal, je serai donc un homme sans honneur ? Par </w:t>
      </w:r>
      <w:proofErr w:type="gramStart"/>
      <w:r w:rsidRPr="00EF6ADB">
        <w:rPr>
          <w:sz w:val="24"/>
          <w:szCs w:val="24"/>
        </w:rPr>
        <w:t>la mardi</w:t>
      </w:r>
      <w:proofErr w:type="gramEnd"/>
      <w:r w:rsidRPr="00EF6ADB">
        <w:rPr>
          <w:sz w:val="24"/>
          <w:szCs w:val="24"/>
        </w:rPr>
        <w:t xml:space="preserve"> ! la méchanceté n’est pas rare ; ce n’était pas la peine de la recommander tant. Voilà une vilaine invention ! Tenez, accommodons-nous plutôt ; quand on me dira une grosse injure, j’en répondrai une autre si je suis le plus fort. Voulez-vous me laisser votre marchandise à ce prix-là ? Dites-moi votre dernier mot. </w:t>
      </w:r>
    </w:p>
    <w:p w14:paraId="78BDEDB9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5C9F7B62" w14:textId="6B72F2CF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EIGNEUR</w:t>
      </w:r>
    </w:p>
    <w:p w14:paraId="6D4D54E9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Une injure répondue à une injure ne suffit point. Cela ne peut se laver, s’effacer que par le sang de votre ennemi ou le vôtre. </w:t>
      </w:r>
    </w:p>
    <w:p w14:paraId="5F4D0F76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4ABF6794" w14:textId="28082759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ARLEQUIN</w:t>
      </w:r>
    </w:p>
    <w:p w14:paraId="2BF57933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Que la tache y reste ! Vous parlez du sang comme si c’était de l’eau de la rivière. Je vous rends votre paquet de noblesse ; mon honneur n’est pas fait pour être noble ; il est trop raisonnable pour cela. Bonjour. </w:t>
      </w:r>
    </w:p>
    <w:p w14:paraId="5CFF1383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03376A9B" w14:textId="4821726D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EIGNEUR</w:t>
      </w:r>
    </w:p>
    <w:p w14:paraId="00015DF5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Vous n’y songez pas. </w:t>
      </w:r>
    </w:p>
    <w:p w14:paraId="4F7E2279" w14:textId="616A29DB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RLEQUIN</w:t>
      </w:r>
    </w:p>
    <w:p w14:paraId="34FD5BB6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Sans compliment, reprenez votre affaire. </w:t>
      </w:r>
    </w:p>
    <w:p w14:paraId="75E7E83F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76B4236A" w14:textId="2CE17B0F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EIGNEUR</w:t>
      </w:r>
    </w:p>
    <w:p w14:paraId="77BF9297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proofErr w:type="spellStart"/>
      <w:r w:rsidRPr="00EF6ADB">
        <w:rPr>
          <w:sz w:val="24"/>
          <w:szCs w:val="24"/>
        </w:rPr>
        <w:t>Gardez-le</w:t>
      </w:r>
      <w:proofErr w:type="spellEnd"/>
      <w:r w:rsidRPr="00EF6ADB">
        <w:rPr>
          <w:sz w:val="24"/>
          <w:szCs w:val="24"/>
        </w:rPr>
        <w:t xml:space="preserve"> toujours ; vous vous ajusterez avec le prince ; on n’y regardera pas de si près avec vous. </w:t>
      </w:r>
    </w:p>
    <w:p w14:paraId="3F72917F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0B679914" w14:textId="3749B87E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ARLEQUIN</w:t>
      </w:r>
    </w:p>
    <w:p w14:paraId="20684F3D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Il faudra donc qu’il me signe un contrat comme quoi je serai exempt de me faire tuer par mon prochain, pour le faire repentir de son impertinence avec moi. </w:t>
      </w:r>
    </w:p>
    <w:p w14:paraId="5064A20C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5CB488C3" w14:textId="2217EAA0" w:rsid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EIGNEUR</w:t>
      </w:r>
    </w:p>
    <w:p w14:paraId="14EF841F" w14:textId="77777777" w:rsid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À la bonne heure ; vous ferez vos conventions. Adieu, je suis votre serviteur. </w:t>
      </w:r>
    </w:p>
    <w:p w14:paraId="5C8F43E4" w14:textId="77777777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43AC6696" w14:textId="483DEA2F" w:rsidR="00EF6ADB" w:rsidRPr="00EF6ADB" w:rsidRDefault="00EF6ADB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ARLEQUIN</w:t>
      </w:r>
    </w:p>
    <w:p w14:paraId="47E873B7" w14:textId="77777777" w:rsidR="00EF6ADB" w:rsidRPr="00EF6ADB" w:rsidRDefault="00EF6ADB" w:rsidP="00EF6ADB">
      <w:pPr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Et moi le vôtre. </w:t>
      </w:r>
    </w:p>
    <w:p w14:paraId="77B45945" w14:textId="3BAC0A8C" w:rsidR="009F18ED" w:rsidRPr="00EF6ADB" w:rsidRDefault="009F18ED" w:rsidP="00277CB2">
      <w:pPr>
        <w:suppressLineNumbers/>
        <w:spacing w:after="0" w:line="288" w:lineRule="auto"/>
        <w:jc w:val="both"/>
        <w:rPr>
          <w:sz w:val="24"/>
          <w:szCs w:val="24"/>
        </w:rPr>
      </w:pPr>
      <w:r w:rsidRPr="00EF6ADB">
        <w:rPr>
          <w:sz w:val="24"/>
          <w:szCs w:val="24"/>
        </w:rPr>
        <w:t xml:space="preserve"> </w:t>
      </w:r>
    </w:p>
    <w:p w14:paraId="570D2077" w14:textId="77777777" w:rsidR="009F18ED" w:rsidRPr="00EF6ADB" w:rsidRDefault="009F18ED" w:rsidP="00277CB2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44540225" w14:textId="77777777" w:rsidR="009F18ED" w:rsidRPr="00EF6ADB" w:rsidRDefault="009F18ED" w:rsidP="00277CB2">
      <w:pPr>
        <w:suppressLineNumbers/>
        <w:spacing w:after="0" w:line="288" w:lineRule="auto"/>
        <w:jc w:val="right"/>
        <w:rPr>
          <w:sz w:val="24"/>
          <w:szCs w:val="24"/>
        </w:rPr>
      </w:pPr>
    </w:p>
    <w:p w14:paraId="657A5B27" w14:textId="2D5D6C3B" w:rsidR="00724827" w:rsidRPr="00EF6ADB" w:rsidRDefault="009F18ED" w:rsidP="00277CB2">
      <w:pPr>
        <w:suppressLineNumbers/>
        <w:spacing w:after="0" w:line="288" w:lineRule="auto"/>
        <w:jc w:val="right"/>
        <w:rPr>
          <w:sz w:val="24"/>
          <w:szCs w:val="24"/>
        </w:rPr>
      </w:pPr>
      <w:r w:rsidRPr="00EF6ADB">
        <w:rPr>
          <w:sz w:val="24"/>
          <w:szCs w:val="24"/>
        </w:rPr>
        <w:t xml:space="preserve">Marivaux, </w:t>
      </w:r>
      <w:r w:rsidRPr="00EF6ADB">
        <w:rPr>
          <w:i/>
          <w:iCs/>
          <w:sz w:val="24"/>
          <w:szCs w:val="24"/>
        </w:rPr>
        <w:t xml:space="preserve">La </w:t>
      </w:r>
      <w:r w:rsidR="00EF6ADB">
        <w:rPr>
          <w:i/>
          <w:iCs/>
          <w:sz w:val="24"/>
          <w:szCs w:val="24"/>
        </w:rPr>
        <w:t>Double Inconstance.</w:t>
      </w:r>
      <w:r w:rsidR="00277CB2">
        <w:rPr>
          <w:i/>
          <w:iCs/>
          <w:sz w:val="24"/>
          <w:szCs w:val="24"/>
        </w:rPr>
        <w:t xml:space="preserve"> </w:t>
      </w:r>
      <w:r w:rsidR="00277CB2" w:rsidRPr="00277CB2">
        <w:rPr>
          <w:sz w:val="24"/>
          <w:szCs w:val="24"/>
        </w:rPr>
        <w:t>Acte III, scène 4.</w:t>
      </w:r>
    </w:p>
    <w:sectPr w:rsidR="00724827" w:rsidRPr="00EF6ADB" w:rsidSect="00F07301">
      <w:footerReference w:type="default" r:id="rId7"/>
      <w:pgSz w:w="11906" w:h="16838"/>
      <w:pgMar w:top="1440" w:right="1701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876E0" w14:textId="77777777" w:rsidR="00F40AF7" w:rsidRDefault="00F40AF7" w:rsidP="00DB1E0D">
      <w:pPr>
        <w:spacing w:after="0" w:line="240" w:lineRule="auto"/>
      </w:pPr>
      <w:r>
        <w:separator/>
      </w:r>
    </w:p>
  </w:endnote>
  <w:endnote w:type="continuationSeparator" w:id="0">
    <w:p w14:paraId="022BD805" w14:textId="77777777" w:rsidR="00F40AF7" w:rsidRDefault="00F40AF7" w:rsidP="00DB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246261"/>
      <w:docPartObj>
        <w:docPartGallery w:val="Page Numbers (Bottom of Page)"/>
        <w:docPartUnique/>
      </w:docPartObj>
    </w:sdtPr>
    <w:sdtContent>
      <w:p w14:paraId="5D147B15" w14:textId="4B0A87FA" w:rsidR="00277CB2" w:rsidRDefault="00277CB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6ABA0E" w14:textId="77777777" w:rsidR="00277CB2" w:rsidRDefault="00277C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97553" w14:textId="77777777" w:rsidR="00F40AF7" w:rsidRDefault="00F40AF7" w:rsidP="00DB1E0D">
      <w:pPr>
        <w:spacing w:after="0" w:line="240" w:lineRule="auto"/>
      </w:pPr>
      <w:r>
        <w:separator/>
      </w:r>
    </w:p>
  </w:footnote>
  <w:footnote w:type="continuationSeparator" w:id="0">
    <w:p w14:paraId="4A4BE294" w14:textId="77777777" w:rsidR="00F40AF7" w:rsidRDefault="00F40AF7" w:rsidP="00DB1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0E"/>
    <w:rsid w:val="0007453E"/>
    <w:rsid w:val="00077B02"/>
    <w:rsid w:val="000E6276"/>
    <w:rsid w:val="001165BA"/>
    <w:rsid w:val="0012084C"/>
    <w:rsid w:val="00231829"/>
    <w:rsid w:val="00256EDF"/>
    <w:rsid w:val="00277CB2"/>
    <w:rsid w:val="002A2CC1"/>
    <w:rsid w:val="002C07E3"/>
    <w:rsid w:val="002D0794"/>
    <w:rsid w:val="002E352B"/>
    <w:rsid w:val="002F7F13"/>
    <w:rsid w:val="003277A6"/>
    <w:rsid w:val="00331561"/>
    <w:rsid w:val="003428F6"/>
    <w:rsid w:val="003520C6"/>
    <w:rsid w:val="00355CAF"/>
    <w:rsid w:val="003A1473"/>
    <w:rsid w:val="003B579A"/>
    <w:rsid w:val="003D7173"/>
    <w:rsid w:val="003E187D"/>
    <w:rsid w:val="004E1787"/>
    <w:rsid w:val="004E1A7C"/>
    <w:rsid w:val="004F603C"/>
    <w:rsid w:val="005112A7"/>
    <w:rsid w:val="0053097C"/>
    <w:rsid w:val="0053770C"/>
    <w:rsid w:val="005664E0"/>
    <w:rsid w:val="005918E3"/>
    <w:rsid w:val="005F238E"/>
    <w:rsid w:val="00620685"/>
    <w:rsid w:val="006421E0"/>
    <w:rsid w:val="006646B1"/>
    <w:rsid w:val="006907D5"/>
    <w:rsid w:val="006A691E"/>
    <w:rsid w:val="006D7593"/>
    <w:rsid w:val="00724827"/>
    <w:rsid w:val="00793666"/>
    <w:rsid w:val="007B4D38"/>
    <w:rsid w:val="00810984"/>
    <w:rsid w:val="008711F0"/>
    <w:rsid w:val="008870CC"/>
    <w:rsid w:val="00893C74"/>
    <w:rsid w:val="008B56FD"/>
    <w:rsid w:val="00933359"/>
    <w:rsid w:val="00984C1E"/>
    <w:rsid w:val="009B08A2"/>
    <w:rsid w:val="009E2AA9"/>
    <w:rsid w:val="009F18ED"/>
    <w:rsid w:val="00AA6FD3"/>
    <w:rsid w:val="00B543C8"/>
    <w:rsid w:val="00B81436"/>
    <w:rsid w:val="00B861E6"/>
    <w:rsid w:val="00B94979"/>
    <w:rsid w:val="00BA211B"/>
    <w:rsid w:val="00BA3DE3"/>
    <w:rsid w:val="00BB4026"/>
    <w:rsid w:val="00BD6D41"/>
    <w:rsid w:val="00C16905"/>
    <w:rsid w:val="00C843A5"/>
    <w:rsid w:val="00CB0499"/>
    <w:rsid w:val="00CD6D30"/>
    <w:rsid w:val="00D1383B"/>
    <w:rsid w:val="00DA4392"/>
    <w:rsid w:val="00DB1E0D"/>
    <w:rsid w:val="00E244B4"/>
    <w:rsid w:val="00E547DA"/>
    <w:rsid w:val="00E55B73"/>
    <w:rsid w:val="00E93517"/>
    <w:rsid w:val="00EA193F"/>
    <w:rsid w:val="00EF6ADB"/>
    <w:rsid w:val="00F07301"/>
    <w:rsid w:val="00F40AF7"/>
    <w:rsid w:val="00F5300E"/>
    <w:rsid w:val="00F600A3"/>
    <w:rsid w:val="00F6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="Times New Roman"/>
        <w:sz w:val="18"/>
        <w:szCs w:val="26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1E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1E0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1E0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F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18ED"/>
  </w:style>
  <w:style w:type="paragraph" w:styleId="Pieddepage">
    <w:name w:val="footer"/>
    <w:basedOn w:val="Normal"/>
    <w:link w:val="PieddepageCar"/>
    <w:uiPriority w:val="99"/>
    <w:unhideWhenUsed/>
    <w:rsid w:val="009F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304D-4C1B-48B5-8921-964DB3D9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931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44</cp:revision>
  <cp:lastPrinted>2021-11-16T09:03:00Z</cp:lastPrinted>
  <dcterms:created xsi:type="dcterms:W3CDTF">2021-09-26T18:13:00Z</dcterms:created>
  <dcterms:modified xsi:type="dcterms:W3CDTF">2025-12-17T17:33:00Z</dcterms:modified>
</cp:coreProperties>
</file>